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ile CRM node documentation</w:t>
      </w:r>
    </w:p>
    <w:p>
      <w:pPr>
        <w:pStyle w:val="Heading1"/>
      </w:pPr>
      <w:r>
        <w:t>Agile CRM node#</w:t>
      </w:r>
    </w:p>
    <w:p>
      <w:r>
        <w:t>Use the Agile CRM node to automate work in Agile CRM, and integrate Agile CRM with other applications. n8n has built-in support for a wide range of Agile CRM features, including creating, getting, updating and deleting companies, contracts, and deals.</w:t>
      </w:r>
    </w:p>
    <w:p>
      <w:r>
        <w:t>On this page, you'll find a list of operations the Agile CRM node supports and links to more resources.</w:t>
      </w:r>
    </w:p>
    <w:p>
      <w:r>
        <w:t>Credentials</w:t>
      </w:r>
    </w:p>
    <w:p>
      <w:r>
        <w:t>Refer to Agile CRM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ompany</w:t>
        <w:br/>
        <w:t>Create a new company</w:t>
        <w:br/>
        <w:t>Delete a company</w:t>
        <w:br/>
        <w:t>Get a company</w:t>
        <w:br/>
        <w:t>Get all companies</w:t>
        <w:br/>
        <w:t>Update company properties</w:t>
      </w:r>
    </w:p>
    <w:p>
      <w:r>
        <w:t>• Create a new company</w:t>
      </w:r>
    </w:p>
    <w:p>
      <w:r>
        <w:t>• Delete a company</w:t>
      </w:r>
    </w:p>
    <w:p>
      <w:r>
        <w:t>• Get a company</w:t>
      </w:r>
    </w:p>
    <w:p>
      <w:r>
        <w:t>• Get all companies</w:t>
      </w:r>
    </w:p>
    <w:p>
      <w:r>
        <w:t>• Update company properties</w:t>
      </w:r>
    </w:p>
    <w:p>
      <w:r>
        <w:t>• Contact</w:t>
        <w:br/>
        <w:t>Create a new contact</w:t>
        <w:br/>
        <w:t>Delete a contact</w:t>
        <w:br/>
        <w:t>Get a contact</w:t>
        <w:br/>
        <w:t>Get all contacts</w:t>
        <w:br/>
        <w:t>Update contact properties</w:t>
      </w:r>
    </w:p>
    <w:p>
      <w:r>
        <w:t>• Create a new contact</w:t>
      </w:r>
    </w:p>
    <w:p>
      <w:r>
        <w:t>• Delete a contact</w:t>
      </w:r>
    </w:p>
    <w:p>
      <w:r>
        <w:t>• Get a contact</w:t>
      </w:r>
    </w:p>
    <w:p>
      <w:r>
        <w:t>• Get all contacts</w:t>
      </w:r>
    </w:p>
    <w:p>
      <w:r>
        <w:t>• Update contact properties</w:t>
      </w:r>
    </w:p>
    <w:p>
      <w:r>
        <w:t>• Deal</w:t>
        <w:br/>
        <w:t>Create a new deal</w:t>
        <w:br/>
        <w:t>Delete a deal</w:t>
        <w:br/>
        <w:t>Get a deal</w:t>
        <w:br/>
        <w:t>Get all deals</w:t>
        <w:br/>
        <w:t>Update deal properties</w:t>
      </w:r>
    </w:p>
    <w:p>
      <w:r>
        <w:t>• Create a new deal</w:t>
      </w:r>
    </w:p>
    <w:p>
      <w:r>
        <w:t>• Delete a deal</w:t>
      </w:r>
    </w:p>
    <w:p>
      <w:r>
        <w:t>• Get a deal</w:t>
      </w:r>
    </w:p>
    <w:p>
      <w:r>
        <w:t>• Get all deals</w:t>
      </w:r>
    </w:p>
    <w:p>
      <w:r>
        <w:t>• Update deal properties</w:t>
      </w:r>
    </w:p>
    <w:p>
      <w:pPr>
        <w:pStyle w:val="Heading2"/>
      </w:pPr>
      <w:r>
        <w:t>Templates and examples#</w:t>
      </w:r>
    </w:p>
    <w:p>
      <w:r>
        <w:t>Browse Agile CRM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